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3350A0">
        <w:rPr>
          <w:noProof/>
        </w:rPr>
        <w:t>June 8</w:t>
      </w:r>
      <w:r w:rsidR="003350A0" w:rsidRPr="003350A0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3350A0">
        <w:rPr>
          <w:rFonts w:ascii="Calibri" w:eastAsia="Times New Roman" w:hAnsi="Calibri" w:cs="Times New Roman"/>
        </w:rPr>
        <w:t>June 8</w:t>
      </w:r>
      <w:r w:rsidR="003350A0" w:rsidRPr="003350A0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313548">
        <w:rPr>
          <w:rFonts w:ascii="Calibri" w:eastAsia="Times New Roman" w:hAnsi="Calibri" w:cs="Times New Roman"/>
        </w:rPr>
        <w:t>Zwiefelhofer</w:t>
      </w:r>
      <w:r w:rsidR="00A010E9">
        <w:rPr>
          <w:rFonts w:ascii="Calibri" w:eastAsia="Times New Roman" w:hAnsi="Calibri" w:cs="Times New Roman"/>
        </w:rPr>
        <w:t xml:space="preserve">, </w:t>
      </w:r>
      <w:r w:rsidR="004C6C5E">
        <w:rPr>
          <w:rFonts w:ascii="Calibri" w:eastAsia="Times New Roman" w:hAnsi="Calibri" w:cs="Times New Roman"/>
        </w:rPr>
        <w:t>Baribeau, Reischel, Administrator Frion and Attorney Gierhart were all pre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</w:p>
    <w:p w:rsidR="00A96F7A" w:rsidRPr="00983EE2" w:rsidRDefault="003350A0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4C6C5E">
        <w:rPr>
          <w:rFonts w:ascii="Calibri" w:eastAsia="Times New Roman" w:hAnsi="Calibri" w:cs="Times New Roman"/>
          <w:u w:val="single"/>
        </w:rPr>
        <w:t xml:space="preserve">May </w:t>
      </w:r>
      <w:r>
        <w:rPr>
          <w:rFonts w:ascii="Calibri" w:eastAsia="Times New Roman" w:hAnsi="Calibri" w:cs="Times New Roman"/>
          <w:u w:val="single"/>
        </w:rPr>
        <w:t>25</w:t>
      </w:r>
      <w:r w:rsidR="004C6C5E" w:rsidRPr="004C6C5E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4C6C5E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4C6C5E">
        <w:rPr>
          <w:rFonts w:ascii="Calibri" w:eastAsia="Times New Roman" w:hAnsi="Calibri" w:cs="Times New Roman"/>
          <w:u w:val="single"/>
        </w:rPr>
        <w:t>Reischel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3350A0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 xml:space="preserve">Zwiefelhofer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7460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6D3AC4">
        <w:rPr>
          <w:rFonts w:ascii="Calibri" w:eastAsia="Times New Roman" w:hAnsi="Calibri" w:cs="Times New Roman"/>
          <w:color w:val="FF0000"/>
        </w:rPr>
        <w:tab/>
      </w:r>
      <w:r w:rsidRPr="0074607A">
        <w:rPr>
          <w:rFonts w:ascii="Calibri" w:eastAsia="Times New Roman" w:hAnsi="Calibri" w:cs="Times New Roman"/>
        </w:rPr>
        <w:t>Checks Numbered: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="0082693D" w:rsidRPr="0074607A">
        <w:rPr>
          <w:rFonts w:ascii="Calibri" w:eastAsia="Times New Roman" w:hAnsi="Calibri" w:cs="Times New Roman"/>
        </w:rPr>
        <w:t xml:space="preserve"> </w:t>
      </w:r>
      <w:r w:rsidR="000A729A" w:rsidRPr="0074607A">
        <w:rPr>
          <w:rFonts w:ascii="Calibri" w:eastAsia="Times New Roman" w:hAnsi="Calibri" w:cs="Times New Roman"/>
        </w:rPr>
        <w:t>88</w:t>
      </w:r>
      <w:r w:rsidR="0074607A" w:rsidRPr="0074607A">
        <w:rPr>
          <w:rFonts w:ascii="Calibri" w:eastAsia="Times New Roman" w:hAnsi="Calibri" w:cs="Times New Roman"/>
        </w:rPr>
        <w:t>787-88858</w:t>
      </w:r>
    </w:p>
    <w:p w:rsidR="00021D2B" w:rsidRPr="007460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General Fund: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 xml:space="preserve"> $</w:t>
      </w:r>
      <w:r w:rsidR="00D455F6" w:rsidRPr="0074607A">
        <w:rPr>
          <w:rFonts w:ascii="Calibri" w:eastAsia="Times New Roman" w:hAnsi="Calibri" w:cs="Times New Roman"/>
        </w:rPr>
        <w:t xml:space="preserve"> </w:t>
      </w:r>
      <w:r w:rsidR="00EC69E9" w:rsidRPr="0074607A">
        <w:rPr>
          <w:rFonts w:ascii="Calibri" w:eastAsia="Times New Roman" w:hAnsi="Calibri" w:cs="Times New Roman"/>
        </w:rPr>
        <w:t xml:space="preserve"> </w:t>
      </w:r>
      <w:r w:rsidR="000A729A" w:rsidRPr="0074607A">
        <w:rPr>
          <w:rFonts w:ascii="Calibri" w:eastAsia="Times New Roman" w:hAnsi="Calibri" w:cs="Times New Roman"/>
        </w:rPr>
        <w:t xml:space="preserve"> </w:t>
      </w:r>
      <w:r w:rsidR="005379AC" w:rsidRPr="0074607A">
        <w:rPr>
          <w:rFonts w:ascii="Calibri" w:eastAsia="Times New Roman" w:hAnsi="Calibri" w:cs="Times New Roman"/>
        </w:rPr>
        <w:t xml:space="preserve"> </w:t>
      </w:r>
      <w:r w:rsidR="000A729A" w:rsidRPr="0074607A">
        <w:rPr>
          <w:rFonts w:ascii="Calibri" w:eastAsia="Times New Roman" w:hAnsi="Calibri" w:cs="Times New Roman"/>
        </w:rPr>
        <w:t xml:space="preserve"> </w:t>
      </w:r>
      <w:r w:rsidR="0074607A" w:rsidRPr="0074607A">
        <w:rPr>
          <w:rFonts w:ascii="Calibri" w:eastAsia="Times New Roman" w:hAnsi="Calibri" w:cs="Times New Roman"/>
        </w:rPr>
        <w:t>51,747.71</w:t>
      </w:r>
      <w:r w:rsidR="00021D2B" w:rsidRPr="0074607A">
        <w:rPr>
          <w:rFonts w:ascii="Calibri" w:eastAsia="Times New Roman" w:hAnsi="Calibri" w:cs="Times New Roman"/>
        </w:rPr>
        <w:tab/>
      </w:r>
    </w:p>
    <w:p w:rsidR="007B7550" w:rsidRPr="0074607A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Electric Fund: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 xml:space="preserve"> </w:t>
      </w:r>
      <w:r w:rsidR="00D4615F" w:rsidRPr="0074607A">
        <w:rPr>
          <w:rFonts w:ascii="Calibri" w:eastAsia="Times New Roman" w:hAnsi="Calibri" w:cs="Times New Roman"/>
        </w:rPr>
        <w:t>$</w:t>
      </w:r>
      <w:r w:rsidR="00B101E3" w:rsidRPr="0074607A">
        <w:rPr>
          <w:rFonts w:ascii="Calibri" w:eastAsia="Times New Roman" w:hAnsi="Calibri" w:cs="Times New Roman"/>
        </w:rPr>
        <w:t xml:space="preserve"> </w:t>
      </w:r>
      <w:r w:rsidR="00EC69E9" w:rsidRPr="0074607A">
        <w:rPr>
          <w:rFonts w:ascii="Calibri" w:eastAsia="Times New Roman" w:hAnsi="Calibri" w:cs="Times New Roman"/>
        </w:rPr>
        <w:t xml:space="preserve"> </w:t>
      </w:r>
      <w:r w:rsidR="000A729A" w:rsidRPr="0074607A">
        <w:rPr>
          <w:rFonts w:ascii="Calibri" w:eastAsia="Times New Roman" w:hAnsi="Calibri" w:cs="Times New Roman"/>
        </w:rPr>
        <w:t xml:space="preserve">   </w:t>
      </w:r>
      <w:r w:rsidR="0074607A" w:rsidRPr="0074607A">
        <w:rPr>
          <w:rFonts w:ascii="Calibri" w:eastAsia="Times New Roman" w:hAnsi="Calibri" w:cs="Times New Roman"/>
        </w:rPr>
        <w:t>15,024.24</w:t>
      </w:r>
    </w:p>
    <w:p w:rsidR="00260831" w:rsidRPr="0074607A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Water Fund: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="0036370F" w:rsidRPr="0074607A">
        <w:rPr>
          <w:rFonts w:ascii="Calibri" w:eastAsia="Times New Roman" w:hAnsi="Calibri" w:cs="Times New Roman"/>
        </w:rPr>
        <w:t xml:space="preserve"> $</w:t>
      </w:r>
      <w:r w:rsidR="00EC69E9" w:rsidRPr="0074607A">
        <w:rPr>
          <w:rFonts w:ascii="Calibri" w:eastAsia="Times New Roman" w:hAnsi="Calibri" w:cs="Times New Roman"/>
        </w:rPr>
        <w:t xml:space="preserve">  </w:t>
      </w:r>
      <w:r w:rsidR="0074607A" w:rsidRPr="0074607A">
        <w:rPr>
          <w:rFonts w:ascii="Calibri" w:eastAsia="Times New Roman" w:hAnsi="Calibri" w:cs="Times New Roman"/>
        </w:rPr>
        <w:t xml:space="preserve">     6,307.89</w:t>
      </w:r>
    </w:p>
    <w:p w:rsidR="0074607A" w:rsidRPr="007460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Sewer Fund: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 xml:space="preserve"> $</w:t>
      </w:r>
      <w:r w:rsidR="005379AC" w:rsidRPr="0074607A">
        <w:rPr>
          <w:rFonts w:ascii="Calibri" w:eastAsia="Times New Roman" w:hAnsi="Calibri" w:cs="Times New Roman"/>
        </w:rPr>
        <w:t xml:space="preserve"> </w:t>
      </w:r>
      <w:r w:rsidR="0074607A" w:rsidRPr="0074607A">
        <w:rPr>
          <w:rFonts w:ascii="Calibri" w:eastAsia="Times New Roman" w:hAnsi="Calibri" w:cs="Times New Roman"/>
        </w:rPr>
        <w:t xml:space="preserve">    27,759.82</w:t>
      </w:r>
    </w:p>
    <w:p w:rsidR="000A729A" w:rsidRPr="0074607A" w:rsidRDefault="000A729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Util. Refund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 xml:space="preserve"> $          </w:t>
      </w:r>
      <w:r w:rsidR="005379AC" w:rsidRPr="0074607A">
        <w:rPr>
          <w:rFonts w:ascii="Calibri" w:eastAsia="Times New Roman" w:hAnsi="Calibri" w:cs="Times New Roman"/>
        </w:rPr>
        <w:t xml:space="preserve"> </w:t>
      </w:r>
      <w:r w:rsidR="0074607A" w:rsidRPr="0074607A">
        <w:rPr>
          <w:rFonts w:ascii="Calibri" w:eastAsia="Times New Roman" w:hAnsi="Calibri" w:cs="Times New Roman"/>
        </w:rPr>
        <w:t>590.02</w:t>
      </w:r>
    </w:p>
    <w:p w:rsidR="0074607A" w:rsidRPr="0074607A" w:rsidRDefault="003D2489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="00EC3EA1" w:rsidRPr="0074607A">
        <w:rPr>
          <w:rFonts w:ascii="Calibri" w:eastAsia="Times New Roman" w:hAnsi="Calibri" w:cs="Times New Roman"/>
        </w:rPr>
        <w:t>Payroll</w:t>
      </w:r>
      <w:r w:rsidR="00EC3EA1" w:rsidRPr="0074607A">
        <w:rPr>
          <w:rFonts w:ascii="Calibri" w:eastAsia="Times New Roman" w:hAnsi="Calibri" w:cs="Times New Roman"/>
        </w:rPr>
        <w:tab/>
      </w:r>
      <w:r w:rsidR="00EC3EA1" w:rsidRPr="0074607A">
        <w:rPr>
          <w:rFonts w:ascii="Calibri" w:eastAsia="Times New Roman" w:hAnsi="Calibri" w:cs="Times New Roman"/>
        </w:rPr>
        <w:tab/>
      </w:r>
      <w:r w:rsidR="00EC3EA1" w:rsidRPr="0074607A">
        <w:rPr>
          <w:rFonts w:ascii="Calibri" w:eastAsia="Times New Roman" w:hAnsi="Calibri" w:cs="Times New Roman"/>
        </w:rPr>
        <w:tab/>
      </w:r>
      <w:r w:rsidR="00EC3EA1" w:rsidRPr="0074607A">
        <w:rPr>
          <w:rFonts w:ascii="Calibri" w:eastAsia="Times New Roman" w:hAnsi="Calibri" w:cs="Times New Roman"/>
        </w:rPr>
        <w:tab/>
      </w:r>
      <w:r w:rsidR="001174F8" w:rsidRPr="0074607A">
        <w:rPr>
          <w:rFonts w:ascii="Calibri" w:eastAsia="Times New Roman" w:hAnsi="Calibri" w:cs="Times New Roman"/>
        </w:rPr>
        <w:t xml:space="preserve"> </w:t>
      </w:r>
      <w:r w:rsidR="00965A4E" w:rsidRPr="0074607A">
        <w:rPr>
          <w:rFonts w:ascii="Calibri" w:eastAsia="Times New Roman" w:hAnsi="Calibri" w:cs="Times New Roman"/>
          <w:u w:val="single"/>
        </w:rPr>
        <w:t>$</w:t>
      </w:r>
      <w:r w:rsidR="00B101E3" w:rsidRPr="0074607A">
        <w:rPr>
          <w:rFonts w:ascii="Calibri" w:eastAsia="Times New Roman" w:hAnsi="Calibri" w:cs="Times New Roman"/>
          <w:u w:val="single"/>
        </w:rPr>
        <w:t xml:space="preserve"> </w:t>
      </w:r>
      <w:r w:rsidR="00EC69E9" w:rsidRPr="0074607A">
        <w:rPr>
          <w:rFonts w:ascii="Calibri" w:eastAsia="Times New Roman" w:hAnsi="Calibri" w:cs="Times New Roman"/>
          <w:u w:val="single"/>
        </w:rPr>
        <w:t xml:space="preserve">  </w:t>
      </w:r>
      <w:r w:rsidR="005379AC" w:rsidRPr="0074607A">
        <w:rPr>
          <w:rFonts w:ascii="Calibri" w:eastAsia="Times New Roman" w:hAnsi="Calibri" w:cs="Times New Roman"/>
          <w:u w:val="single"/>
        </w:rPr>
        <w:t xml:space="preserve"> </w:t>
      </w:r>
      <w:r w:rsidR="0082693D" w:rsidRPr="0074607A">
        <w:rPr>
          <w:rFonts w:ascii="Calibri" w:eastAsia="Times New Roman" w:hAnsi="Calibri" w:cs="Times New Roman"/>
          <w:u w:val="single"/>
        </w:rPr>
        <w:t xml:space="preserve"> </w:t>
      </w:r>
      <w:r w:rsidR="0074607A" w:rsidRPr="0074607A">
        <w:rPr>
          <w:rFonts w:ascii="Calibri" w:eastAsia="Times New Roman" w:hAnsi="Calibri" w:cs="Times New Roman"/>
          <w:u w:val="single"/>
        </w:rPr>
        <w:t>87,463.75</w:t>
      </w:r>
    </w:p>
    <w:p w:rsidR="00864037" w:rsidRPr="0074607A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>TOTAL</w:t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</w:r>
      <w:r w:rsidRPr="0074607A">
        <w:rPr>
          <w:rFonts w:ascii="Calibri" w:eastAsia="Times New Roman" w:hAnsi="Calibri" w:cs="Times New Roman"/>
        </w:rPr>
        <w:tab/>
        <w:t xml:space="preserve"> </w:t>
      </w:r>
      <w:r w:rsidR="006E7AC6" w:rsidRPr="0074607A">
        <w:rPr>
          <w:rFonts w:ascii="Calibri" w:eastAsia="Times New Roman" w:hAnsi="Calibri" w:cs="Times New Roman"/>
        </w:rPr>
        <w:t>$</w:t>
      </w:r>
      <w:r w:rsidR="00EC69E9" w:rsidRPr="0074607A">
        <w:rPr>
          <w:rFonts w:ascii="Calibri" w:eastAsia="Times New Roman" w:hAnsi="Calibri" w:cs="Times New Roman"/>
        </w:rPr>
        <w:t xml:space="preserve"> </w:t>
      </w:r>
      <w:r w:rsidR="0074607A" w:rsidRPr="0074607A">
        <w:rPr>
          <w:rFonts w:ascii="Calibri" w:eastAsia="Times New Roman" w:hAnsi="Calibri" w:cs="Times New Roman"/>
        </w:rPr>
        <w:t xml:space="preserve">  188,893.43</w:t>
      </w:r>
    </w:p>
    <w:p w:rsidR="00BE2E19" w:rsidRDefault="00BE2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3350A0" w:rsidRDefault="00C803D1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yor Koehler opened the public hearing to hear commen</w:t>
      </w:r>
      <w:r w:rsidR="0078382F">
        <w:rPr>
          <w:rFonts w:ascii="Calibri" w:eastAsia="Times New Roman" w:hAnsi="Calibri" w:cs="Times New Roman"/>
        </w:rPr>
        <w:t>ts</w:t>
      </w:r>
      <w:r>
        <w:rPr>
          <w:rFonts w:ascii="Calibri" w:eastAsia="Times New Roman" w:hAnsi="Calibri" w:cs="Times New Roman"/>
        </w:rPr>
        <w:t xml:space="preserve"> on </w:t>
      </w:r>
      <w:r w:rsidR="003350A0">
        <w:rPr>
          <w:rFonts w:ascii="Calibri" w:eastAsia="Times New Roman" w:hAnsi="Calibri" w:cs="Times New Roman"/>
        </w:rPr>
        <w:t>the levying of special assessments on 19</w:t>
      </w:r>
      <w:r w:rsidR="003350A0" w:rsidRPr="003350A0">
        <w:rPr>
          <w:rFonts w:ascii="Calibri" w:eastAsia="Times New Roman" w:hAnsi="Calibri" w:cs="Times New Roman"/>
          <w:vertAlign w:val="superscript"/>
        </w:rPr>
        <w:t>th</w:t>
      </w:r>
      <w:r w:rsidR="003350A0">
        <w:rPr>
          <w:rFonts w:ascii="Calibri" w:eastAsia="Times New Roman" w:hAnsi="Calibri" w:cs="Times New Roman"/>
        </w:rPr>
        <w:t xml:space="preserve"> Ave. West, Priddy Street South and portions of Henderson Ave.  Micah Ruf, 1924 19</w:t>
      </w:r>
      <w:r w:rsidR="003350A0" w:rsidRPr="003350A0">
        <w:rPr>
          <w:rFonts w:ascii="Calibri" w:eastAsia="Times New Roman" w:hAnsi="Calibri" w:cs="Times New Roman"/>
          <w:vertAlign w:val="superscript"/>
        </w:rPr>
        <w:t>th</w:t>
      </w:r>
      <w:r w:rsidR="003350A0">
        <w:rPr>
          <w:rFonts w:ascii="Calibri" w:eastAsia="Times New Roman" w:hAnsi="Calibri" w:cs="Times New Roman"/>
        </w:rPr>
        <w:t xml:space="preserve"> Ave, questioned how long property owners had to pay for the assessment and questioned the interest rate that would be charged.  </w:t>
      </w:r>
    </w:p>
    <w:p w:rsidR="003350A0" w:rsidRDefault="003350A0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3350A0" w:rsidRDefault="003350A0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rk &amp; Judy Dahl, 2207 Priddy Street, spoke opposing the assessments.</w:t>
      </w:r>
    </w:p>
    <w:p w:rsidR="003350A0" w:rsidRDefault="003350A0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D636E" w:rsidRDefault="003350A0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ugene &amp; Mary Beth Meinen</w:t>
      </w:r>
      <w:r w:rsidR="00CD636E">
        <w:rPr>
          <w:rFonts w:ascii="Calibri" w:eastAsia="Times New Roman" w:hAnsi="Calibri" w:cs="Times New Roman"/>
        </w:rPr>
        <w:t>, 2016 Priddy Street, asked if the road could be watered down until it is blacktopped.</w:t>
      </w:r>
    </w:p>
    <w:p w:rsidR="00CD636E" w:rsidRDefault="00CD636E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803D1" w:rsidRDefault="00CD636E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ad Stumm, spoke on behalf of his mother Cheryl Stumm at 1604 19</w:t>
      </w:r>
      <w:r w:rsidRPr="00CD636E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wanting to confirm</w:t>
      </w:r>
      <w:r w:rsidR="003350A0">
        <w:rPr>
          <w:rFonts w:ascii="Calibri" w:eastAsia="Times New Roman" w:hAnsi="Calibri" w:cs="Times New Roman"/>
        </w:rPr>
        <w:t xml:space="preserve"> </w:t>
      </w:r>
      <w:r w:rsidR="00C36400">
        <w:rPr>
          <w:rFonts w:ascii="Calibri" w:eastAsia="Times New Roman" w:hAnsi="Calibri" w:cs="Times New Roman"/>
        </w:rPr>
        <w:t>that their driveway approach on Priddy Street was going to be cut back in.</w:t>
      </w:r>
    </w:p>
    <w:p w:rsidR="00046267" w:rsidRDefault="00046267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46267" w:rsidRDefault="0004626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2E6F07">
        <w:rPr>
          <w:rFonts w:ascii="Calibri" w:eastAsia="Times New Roman" w:hAnsi="Calibri" w:cs="Times New Roman"/>
          <w:u w:val="single"/>
        </w:rPr>
        <w:t>Motion (Meinen/Baribeau) to approve Resolution #09-22</w:t>
      </w:r>
      <w:r w:rsidR="002E6F07" w:rsidRPr="002E6F07">
        <w:rPr>
          <w:rFonts w:ascii="Calibri" w:eastAsia="Times New Roman" w:hAnsi="Calibri" w:cs="Times New Roman"/>
          <w:u w:val="single"/>
        </w:rPr>
        <w:t xml:space="preserve"> – Approving the Compliance Maintenance Report for 2021.  Motion carried.</w:t>
      </w:r>
    </w:p>
    <w:p w:rsidR="002E6F07" w:rsidRDefault="002E6F0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2E6F07" w:rsidRDefault="002E6F0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Reischel) to approve Resolution #10-22 – Final Resolution levying special assessments against benefitted property in the City of Bloomer as it relates to the 2022 Road Construction project specifically on 19</w:t>
      </w:r>
      <w:r w:rsidRPr="002E6F07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venue West, Priddy Street South and portions of Henderson Avenue with amending the presented interest rate to 1% for years 2-6 </w:t>
      </w:r>
      <w:r w:rsidR="00D02410">
        <w:rPr>
          <w:rFonts w:ascii="Calibri" w:eastAsia="Times New Roman" w:hAnsi="Calibri" w:cs="Times New Roman"/>
          <w:u w:val="single"/>
        </w:rPr>
        <w:t>o</w:t>
      </w:r>
      <w:r>
        <w:rPr>
          <w:rFonts w:ascii="Calibri" w:eastAsia="Times New Roman" w:hAnsi="Calibri" w:cs="Times New Roman"/>
          <w:u w:val="single"/>
        </w:rPr>
        <w:t>f the assessment.</w:t>
      </w:r>
      <w:r w:rsidR="00D02410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2E6F07" w:rsidRDefault="002E6F0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2E6F07" w:rsidRDefault="002E6F0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CF07A9">
        <w:rPr>
          <w:rFonts w:ascii="Calibri" w:eastAsia="Times New Roman" w:hAnsi="Calibri" w:cs="Times New Roman"/>
          <w:u w:val="single"/>
        </w:rPr>
        <w:t>Motion (</w:t>
      </w:r>
      <w:r w:rsidR="00D02410" w:rsidRPr="00CF07A9">
        <w:rPr>
          <w:rFonts w:ascii="Calibri" w:eastAsia="Times New Roman" w:hAnsi="Calibri" w:cs="Times New Roman"/>
          <w:u w:val="single"/>
        </w:rPr>
        <w:t>Baribeau/Zwiefelhofer</w:t>
      </w:r>
      <w:r w:rsidR="0074607A">
        <w:rPr>
          <w:rFonts w:ascii="Calibri" w:eastAsia="Times New Roman" w:hAnsi="Calibri" w:cs="Times New Roman"/>
          <w:u w:val="single"/>
        </w:rPr>
        <w:t>) to</w:t>
      </w:r>
      <w:r w:rsidR="00D02410" w:rsidRPr="00CF07A9">
        <w:rPr>
          <w:rFonts w:ascii="Calibri" w:eastAsia="Times New Roman" w:hAnsi="Calibri" w:cs="Times New Roman"/>
          <w:u w:val="single"/>
        </w:rPr>
        <w:t xml:space="preserve"> </w:t>
      </w:r>
      <w:r w:rsidR="00CF07A9" w:rsidRPr="00CF07A9">
        <w:rPr>
          <w:rFonts w:ascii="Calibri" w:eastAsia="Times New Roman" w:hAnsi="Calibri" w:cs="Times New Roman"/>
          <w:u w:val="single"/>
        </w:rPr>
        <w:t>proceed with submitting a closure request with DATCP noting the continuing obligations for cleaning up of the remaining small amount of contamination.  Motion carried.</w:t>
      </w:r>
    </w:p>
    <w:p w:rsidR="00D02410" w:rsidRDefault="00D0241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D02410" w:rsidRDefault="00D0241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Baribeau) to approve the Mechanic/Maintenance Worker job description as presented.  Motion carried.</w:t>
      </w:r>
    </w:p>
    <w:p w:rsidR="00D02410" w:rsidRDefault="00D0241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045D7" w:rsidRDefault="00D0241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Baribeau)</w:t>
      </w:r>
      <w:r w:rsidR="00F04258">
        <w:rPr>
          <w:rFonts w:ascii="Calibri" w:eastAsia="Times New Roman" w:hAnsi="Calibri" w:cs="Times New Roman"/>
          <w:u w:val="single"/>
        </w:rPr>
        <w:t xml:space="preserve"> to </w:t>
      </w:r>
      <w:r w:rsidR="00861018">
        <w:rPr>
          <w:rFonts w:ascii="Calibri" w:eastAsia="Times New Roman" w:hAnsi="Calibri" w:cs="Times New Roman"/>
          <w:u w:val="single"/>
        </w:rPr>
        <w:t>approve the License Agreement</w:t>
      </w:r>
      <w:r w:rsidR="00A07432">
        <w:rPr>
          <w:rFonts w:ascii="Calibri" w:eastAsia="Times New Roman" w:hAnsi="Calibri" w:cs="Times New Roman"/>
          <w:u w:val="single"/>
        </w:rPr>
        <w:t xml:space="preserve"> with the Bloomer Woodtick’s.  Motion carried.</w:t>
      </w:r>
    </w:p>
    <w:p w:rsidR="00A438A5" w:rsidRDefault="00A438A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A07432">
        <w:rPr>
          <w:rFonts w:cs="Times New Roman"/>
          <w:szCs w:val="24"/>
          <w:u w:val="single"/>
        </w:rPr>
        <w:t>Reischel</w:t>
      </w:r>
      <w:r w:rsidR="00F42142">
        <w:rPr>
          <w:rFonts w:cs="Times New Roman"/>
          <w:szCs w:val="24"/>
          <w:u w:val="single"/>
        </w:rPr>
        <w:t>/</w:t>
      </w:r>
      <w:r w:rsidR="00A07432">
        <w:rPr>
          <w:rFonts w:cs="Times New Roman"/>
          <w:szCs w:val="24"/>
          <w:u w:val="single"/>
        </w:rPr>
        <w:t>Zwiefelhofer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F42142" w:rsidRDefault="00F42142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F42142" w:rsidP="00F42142">
      <w:pPr>
        <w:spacing w:after="0" w:line="240" w:lineRule="auto"/>
        <w:ind w:left="5040"/>
      </w:pPr>
      <w:r>
        <w:rPr>
          <w:rFonts w:ascii="Calibri" w:eastAsia="Times New Roman" w:hAnsi="Calibri" w:cs="Times New Roman"/>
        </w:rPr>
        <w:t>Administrator/Clerk-Treasurer</w:t>
      </w:r>
    </w:p>
    <w:sectPr w:rsidR="00A96F7A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F0970"/>
    <w:rsid w:val="002F0A47"/>
    <w:rsid w:val="002F1EA1"/>
    <w:rsid w:val="002F4E63"/>
    <w:rsid w:val="00302E9B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320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505C"/>
    <w:rsid w:val="006478C0"/>
    <w:rsid w:val="0065073C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3A90"/>
    <w:rsid w:val="00766264"/>
    <w:rsid w:val="00770AED"/>
    <w:rsid w:val="0077244B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306B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1018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045D7"/>
    <w:rsid w:val="009109D7"/>
    <w:rsid w:val="00910A6D"/>
    <w:rsid w:val="00910D0A"/>
    <w:rsid w:val="0091240C"/>
    <w:rsid w:val="0091267F"/>
    <w:rsid w:val="00915FCF"/>
    <w:rsid w:val="00920728"/>
    <w:rsid w:val="00920C5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6400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6CDF"/>
    <w:rsid w:val="00C803D1"/>
    <w:rsid w:val="00C82971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4526"/>
    <w:rsid w:val="00CB5AC7"/>
    <w:rsid w:val="00CC1A7C"/>
    <w:rsid w:val="00CC577A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26AD"/>
    <w:rsid w:val="00D30D5F"/>
    <w:rsid w:val="00D30EBE"/>
    <w:rsid w:val="00D33E6E"/>
    <w:rsid w:val="00D345F4"/>
    <w:rsid w:val="00D36B00"/>
    <w:rsid w:val="00D36C94"/>
    <w:rsid w:val="00D3793C"/>
    <w:rsid w:val="00D40369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7330"/>
    <w:rsid w:val="00E21CCE"/>
    <w:rsid w:val="00E226F1"/>
    <w:rsid w:val="00E229CD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20D6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BDD766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A1B2-1DFA-4436-AF05-85603A8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2-05-26T19:42:00Z</cp:lastPrinted>
  <dcterms:created xsi:type="dcterms:W3CDTF">2022-06-09T13:14:00Z</dcterms:created>
  <dcterms:modified xsi:type="dcterms:W3CDTF">2022-06-16T16:16:00Z</dcterms:modified>
</cp:coreProperties>
</file>